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0457" w14:textId="06EB47B6" w:rsidR="009F7347" w:rsidRPr="004F0ADB" w:rsidRDefault="00CD0A52" w:rsidP="009F7347">
      <w:pPr>
        <w:pStyle w:val="NormalWeb"/>
        <w:shd w:val="clear" w:color="auto" w:fill="FFFFFF"/>
        <w:spacing w:before="0" w:beforeAutospacing="0" w:after="150" w:afterAutospacing="0"/>
        <w:ind w:left="7200" w:firstLine="720"/>
        <w:rPr>
          <w:rFonts w:ascii="Robot" w:hAnsi="Robot" w:cs="Calibri"/>
          <w:sz w:val="20"/>
          <w:szCs w:val="20"/>
        </w:rPr>
      </w:pPr>
      <w:bookmarkStart w:id="0" w:name="_GoBack"/>
      <w:bookmarkEnd w:id="0"/>
      <w:proofErr w:type="spellStart"/>
      <w:r w:rsidRPr="004F0ADB">
        <w:rPr>
          <w:rFonts w:ascii="Robot" w:hAnsi="Robot" w:cs="Calibri"/>
          <w:sz w:val="20"/>
          <w:szCs w:val="20"/>
        </w:rPr>
        <w:t>uly</w:t>
      </w:r>
      <w:proofErr w:type="spellEnd"/>
      <w:r w:rsidRPr="004F0ADB">
        <w:rPr>
          <w:rFonts w:ascii="Robot" w:hAnsi="Robot" w:cs="Calibri"/>
          <w:sz w:val="20"/>
          <w:szCs w:val="20"/>
        </w:rPr>
        <w:t xml:space="preserve"> 5, 20</w:t>
      </w:r>
      <w:r w:rsidR="004F0ADB">
        <w:rPr>
          <w:rFonts w:ascii="Robot" w:hAnsi="Robot" w:cs="Calibri"/>
          <w:sz w:val="20"/>
          <w:szCs w:val="20"/>
        </w:rPr>
        <w:t>19</w:t>
      </w:r>
    </w:p>
    <w:p w14:paraId="7FBE58E3" w14:textId="41B51B84" w:rsidR="005F231A" w:rsidRPr="004F0ADB" w:rsidRDefault="005F231A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 xml:space="preserve">1601 University Drive N. </w:t>
      </w:r>
    </w:p>
    <w:p w14:paraId="6C68150C" w14:textId="4F1EAD53" w:rsidR="005F231A" w:rsidRPr="004F0ADB" w:rsidRDefault="005F231A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 xml:space="preserve">Fargo, North Dakota </w:t>
      </w:r>
    </w:p>
    <w:p w14:paraId="35D206BF" w14:textId="3CD3B66E" w:rsidR="00E50830" w:rsidRPr="004F0ADB" w:rsidRDefault="00E50830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</w:p>
    <w:p w14:paraId="210A7214" w14:textId="77777777" w:rsidR="004F0ADB" w:rsidRPr="004F0ADB" w:rsidRDefault="004F0ADB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</w:p>
    <w:p w14:paraId="431B795B" w14:textId="415994B9" w:rsidR="009F7347" w:rsidRPr="004F0ADB" w:rsidRDefault="009F7347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 xml:space="preserve">Ameriprise Financial </w:t>
      </w:r>
    </w:p>
    <w:p w14:paraId="3223DED6" w14:textId="252879AE" w:rsidR="004F0ADB" w:rsidRPr="004F0ADB" w:rsidRDefault="009F7347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>707 2</w:t>
      </w:r>
      <w:r w:rsidRPr="004F0ADB">
        <w:rPr>
          <w:rFonts w:ascii="Robot" w:hAnsi="Robot" w:cs="Calibri"/>
          <w:sz w:val="20"/>
          <w:szCs w:val="20"/>
          <w:vertAlign w:val="superscript"/>
        </w:rPr>
        <w:t>nd</w:t>
      </w:r>
      <w:r w:rsidRPr="004F0ADB">
        <w:rPr>
          <w:rFonts w:ascii="Robot" w:hAnsi="Robot" w:cs="Calibri"/>
          <w:sz w:val="20"/>
          <w:szCs w:val="20"/>
        </w:rPr>
        <w:t xml:space="preserve"> Ave S</w:t>
      </w:r>
    </w:p>
    <w:p w14:paraId="24AB4D4F" w14:textId="0A2B7F08" w:rsidR="009F7347" w:rsidRPr="004F0ADB" w:rsidRDefault="009F7347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>Minneapolis, MN</w:t>
      </w:r>
      <w:r w:rsidR="004F0ADB" w:rsidRPr="004F0ADB">
        <w:rPr>
          <w:rFonts w:ascii="Robot" w:hAnsi="Robot" w:cs="Calibri"/>
          <w:sz w:val="20"/>
          <w:szCs w:val="20"/>
        </w:rPr>
        <w:t xml:space="preserve"> </w:t>
      </w:r>
    </w:p>
    <w:p w14:paraId="6AA2370D" w14:textId="2EDE4228" w:rsidR="00E50830" w:rsidRDefault="00E50830" w:rsidP="00C230ED">
      <w:pPr>
        <w:pStyle w:val="NormalWeb"/>
        <w:shd w:val="clear" w:color="auto" w:fill="FFFFFF"/>
        <w:spacing w:before="0" w:beforeAutospacing="0" w:after="150" w:afterAutospacing="0"/>
        <w:rPr>
          <w:rFonts w:ascii="Robot" w:hAnsi="Robot" w:cs="Calibri"/>
          <w:sz w:val="20"/>
          <w:szCs w:val="20"/>
        </w:rPr>
      </w:pPr>
    </w:p>
    <w:p w14:paraId="2D336047" w14:textId="7893A46A" w:rsidR="00624576" w:rsidRPr="004F0ADB" w:rsidRDefault="00624576" w:rsidP="009F7347">
      <w:pPr>
        <w:pStyle w:val="NormalWeb"/>
        <w:shd w:val="clear" w:color="auto" w:fill="FFFFFF"/>
        <w:spacing w:before="0" w:beforeAutospacing="0" w:after="150" w:afterAutospacing="0"/>
        <w:rPr>
          <w:rFonts w:ascii="Robot" w:hAnsi="Robot" w:cs="Calibri"/>
          <w:sz w:val="22"/>
          <w:szCs w:val="22"/>
        </w:rPr>
      </w:pPr>
      <w:r w:rsidRPr="004F0ADB">
        <w:rPr>
          <w:rFonts w:ascii="Robot" w:hAnsi="Robot" w:cs="Calibri"/>
          <w:sz w:val="22"/>
          <w:szCs w:val="22"/>
        </w:rPr>
        <w:t xml:space="preserve">Dear </w:t>
      </w:r>
      <w:r w:rsidR="005F231A" w:rsidRPr="004F0ADB">
        <w:rPr>
          <w:rFonts w:ascii="Robot" w:hAnsi="Robot" w:cs="Calibri"/>
          <w:sz w:val="22"/>
          <w:szCs w:val="22"/>
        </w:rPr>
        <w:t>Ameriprise Hiring Manager</w:t>
      </w:r>
      <w:r w:rsidRPr="004F0ADB">
        <w:rPr>
          <w:rFonts w:ascii="Robot" w:hAnsi="Robot" w:cs="Calibri"/>
          <w:sz w:val="22"/>
          <w:szCs w:val="22"/>
        </w:rPr>
        <w:t xml:space="preserve">, </w:t>
      </w:r>
    </w:p>
    <w:p w14:paraId="51515093" w14:textId="1B042411" w:rsidR="00C230ED" w:rsidRPr="004F0ADB" w:rsidRDefault="00C230ED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I am </w:t>
      </w:r>
      <w:r w:rsidR="005B5FCE" w:rsidRPr="004F0ADB">
        <w:rPr>
          <w:rFonts w:ascii="Robot" w:eastAsia="Times New Roman" w:hAnsi="Robot" w:cs="Times New Roman"/>
        </w:rPr>
        <w:t xml:space="preserve">writing to express my great interest in </w:t>
      </w:r>
      <w:r w:rsidRPr="004F0ADB">
        <w:rPr>
          <w:rFonts w:ascii="Robot" w:eastAsia="Times New Roman" w:hAnsi="Robot" w:cs="Times New Roman"/>
        </w:rPr>
        <w:t xml:space="preserve">the </w:t>
      </w:r>
      <w:r w:rsidR="00CD0A52" w:rsidRPr="004F0ADB">
        <w:rPr>
          <w:rFonts w:ascii="Robot" w:eastAsia="Times New Roman" w:hAnsi="Robot" w:cs="Times New Roman"/>
        </w:rPr>
        <w:t xml:space="preserve">Business System Analyst – Technology </w:t>
      </w:r>
      <w:r w:rsidRPr="004F0ADB">
        <w:rPr>
          <w:rFonts w:ascii="Robot" w:eastAsia="Times New Roman" w:hAnsi="Robot" w:cs="Times New Roman"/>
        </w:rPr>
        <w:t xml:space="preserve">position with </w:t>
      </w:r>
      <w:r w:rsidR="00CD0A52" w:rsidRPr="004F0ADB">
        <w:rPr>
          <w:rFonts w:ascii="Robot" w:eastAsia="Times New Roman" w:hAnsi="Robot" w:cs="Times New Roman"/>
        </w:rPr>
        <w:t>Ameriprise</w:t>
      </w:r>
      <w:r w:rsidR="00CD1E81" w:rsidRPr="004F0ADB">
        <w:rPr>
          <w:rFonts w:ascii="Robot" w:eastAsia="Times New Roman" w:hAnsi="Robot" w:cs="Times New Roman"/>
        </w:rPr>
        <w:t xml:space="preserve">. </w:t>
      </w:r>
      <w:r w:rsidRPr="004F0ADB">
        <w:rPr>
          <w:rFonts w:ascii="Robot" w:eastAsia="Times New Roman" w:hAnsi="Robot" w:cs="Times New Roman"/>
        </w:rPr>
        <w:t xml:space="preserve"> </w:t>
      </w:r>
      <w:r w:rsidR="005B5FCE" w:rsidRPr="004F0ADB">
        <w:rPr>
          <w:rFonts w:ascii="Robot" w:eastAsia="Times New Roman" w:hAnsi="Robot" w:cs="Times New Roman"/>
        </w:rPr>
        <w:t xml:space="preserve">Following a close reading of the job description, and Ameriprise, I find my diverse skills in </w:t>
      </w:r>
      <w:r w:rsidR="005F231A" w:rsidRPr="004F0ADB">
        <w:rPr>
          <w:rFonts w:ascii="Robot" w:eastAsia="Times New Roman" w:hAnsi="Robot" w:cs="Times New Roman"/>
        </w:rPr>
        <w:t xml:space="preserve">business </w:t>
      </w:r>
      <w:r w:rsidR="005B5FCE" w:rsidRPr="004F0ADB">
        <w:rPr>
          <w:rFonts w:ascii="Robot" w:eastAsia="Times New Roman" w:hAnsi="Robot" w:cs="Times New Roman"/>
        </w:rPr>
        <w:t xml:space="preserve">systems </w:t>
      </w:r>
      <w:r w:rsidR="005F231A" w:rsidRPr="004F0ADB">
        <w:rPr>
          <w:rFonts w:ascii="Robot" w:eastAsia="Times New Roman" w:hAnsi="Robot" w:cs="Times New Roman"/>
        </w:rPr>
        <w:t xml:space="preserve">analysis </w:t>
      </w:r>
      <w:r w:rsidR="005B5FCE" w:rsidRPr="004F0ADB">
        <w:rPr>
          <w:rFonts w:ascii="Robot" w:eastAsia="Times New Roman" w:hAnsi="Robot" w:cs="Times New Roman"/>
        </w:rPr>
        <w:t xml:space="preserve">and project management fit the role very well:  </w:t>
      </w:r>
    </w:p>
    <w:p w14:paraId="378D0686" w14:textId="50AFB07C" w:rsidR="00C230ED" w:rsidRPr="004F0ADB" w:rsidRDefault="005B5FCE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At Atos, </w:t>
      </w:r>
      <w:r w:rsidR="00C230ED" w:rsidRPr="004F0ADB">
        <w:rPr>
          <w:rFonts w:ascii="Robot" w:eastAsia="Times New Roman" w:hAnsi="Robot" w:cs="Times New Roman"/>
        </w:rPr>
        <w:t xml:space="preserve">I </w:t>
      </w:r>
      <w:r w:rsidRPr="004F0ADB">
        <w:rPr>
          <w:rFonts w:ascii="Robot" w:eastAsia="Times New Roman" w:hAnsi="Robot" w:cs="Times New Roman"/>
        </w:rPr>
        <w:t>le</w:t>
      </w:r>
      <w:r w:rsidR="00AB4AA7" w:rsidRPr="004F0ADB">
        <w:rPr>
          <w:rFonts w:ascii="Robot" w:eastAsia="Times New Roman" w:hAnsi="Robot" w:cs="Times New Roman"/>
        </w:rPr>
        <w:t>a</w:t>
      </w:r>
      <w:r w:rsidRPr="004F0ADB">
        <w:rPr>
          <w:rFonts w:ascii="Robot" w:eastAsia="Times New Roman" w:hAnsi="Robot" w:cs="Times New Roman"/>
        </w:rPr>
        <w:t xml:space="preserve">d </w:t>
      </w:r>
      <w:r w:rsidR="00AB4AA7" w:rsidRPr="004F0ADB">
        <w:rPr>
          <w:rFonts w:ascii="Robot" w:eastAsia="Times New Roman" w:hAnsi="Robot" w:cs="Times New Roman"/>
        </w:rPr>
        <w:t xml:space="preserve">needs assessment processes to design and develop client driven systems. In meeting with various internal and external stakeholders, I have liaised and led design processes for over </w:t>
      </w:r>
      <w:r w:rsidR="005F231A" w:rsidRPr="004F0ADB">
        <w:rPr>
          <w:rFonts w:ascii="Robot" w:eastAsia="Times New Roman" w:hAnsi="Robot" w:cs="Times New Roman"/>
        </w:rPr>
        <w:t>two p</w:t>
      </w:r>
      <w:r w:rsidR="00AB4AA7" w:rsidRPr="004F0ADB">
        <w:rPr>
          <w:rFonts w:ascii="Robot" w:eastAsia="Times New Roman" w:hAnsi="Robot" w:cs="Times New Roman"/>
        </w:rPr>
        <w:t>rojects worth</w:t>
      </w:r>
      <w:r w:rsidR="005F231A" w:rsidRPr="004F0ADB">
        <w:rPr>
          <w:rFonts w:ascii="Robot" w:eastAsia="Times New Roman" w:hAnsi="Robot" w:cs="Times New Roman"/>
        </w:rPr>
        <w:t xml:space="preserve"> over a million </w:t>
      </w:r>
      <w:r w:rsidR="00AB4AA7" w:rsidRPr="004F0ADB">
        <w:rPr>
          <w:rFonts w:ascii="Robot" w:eastAsia="Times New Roman" w:hAnsi="Robot" w:cs="Times New Roman"/>
        </w:rPr>
        <w:t xml:space="preserve">dollars. </w:t>
      </w:r>
      <w:r w:rsidR="002E55B8" w:rsidRPr="004F0ADB">
        <w:rPr>
          <w:rFonts w:ascii="Robot" w:eastAsia="Times New Roman" w:hAnsi="Robot" w:cs="Times New Roman"/>
        </w:rPr>
        <w:t>Having also developed frameworks, designs, project elements an</w:t>
      </w:r>
      <w:r w:rsidR="005F231A" w:rsidRPr="004F0ADB">
        <w:rPr>
          <w:rFonts w:ascii="Robot" w:eastAsia="Times New Roman" w:hAnsi="Robot" w:cs="Times New Roman"/>
        </w:rPr>
        <w:t>d</w:t>
      </w:r>
      <w:r w:rsidR="002E55B8" w:rsidRPr="004F0ADB">
        <w:rPr>
          <w:rFonts w:ascii="Robot" w:eastAsia="Times New Roman" w:hAnsi="Robot" w:cs="Times New Roman"/>
        </w:rPr>
        <w:t xml:space="preserve"> </w:t>
      </w:r>
      <w:r w:rsidR="00CD1E81" w:rsidRPr="004F0ADB">
        <w:rPr>
          <w:rFonts w:ascii="Robot" w:eastAsia="Times New Roman" w:hAnsi="Robot" w:cs="Times New Roman"/>
        </w:rPr>
        <w:t>algorithm</w:t>
      </w:r>
      <w:r w:rsidR="002E55B8" w:rsidRPr="004F0ADB">
        <w:rPr>
          <w:rFonts w:ascii="Robot" w:eastAsia="Times New Roman" w:hAnsi="Robot" w:cs="Times New Roman"/>
        </w:rPr>
        <w:t>s, I can work in a team and independently to deliver results</w:t>
      </w:r>
      <w:r w:rsidR="00CD1E81" w:rsidRPr="004F0ADB">
        <w:rPr>
          <w:rFonts w:ascii="Robot" w:eastAsia="Times New Roman" w:hAnsi="Robot" w:cs="Times New Roman"/>
        </w:rPr>
        <w:t xml:space="preserve">. </w:t>
      </w:r>
    </w:p>
    <w:p w14:paraId="447244D7" w14:textId="3D0A8674" w:rsidR="002E55B8" w:rsidRPr="004F0ADB" w:rsidRDefault="00C230ED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The Bachelor of Science in </w:t>
      </w:r>
      <w:r w:rsidR="00CD1E81" w:rsidRPr="004F0ADB">
        <w:rPr>
          <w:rFonts w:ascii="Robot" w:eastAsia="Times New Roman" w:hAnsi="Robot" w:cs="Times New Roman"/>
        </w:rPr>
        <w:t xml:space="preserve">MIS </w:t>
      </w:r>
      <w:r w:rsidR="000D5D84" w:rsidRPr="004F0ADB">
        <w:rPr>
          <w:rFonts w:ascii="Robot" w:eastAsia="Times New Roman" w:hAnsi="Robot" w:cs="Times New Roman"/>
        </w:rPr>
        <w:t>&amp;</w:t>
      </w:r>
      <w:r w:rsidR="00CD1E81" w:rsidRPr="004F0ADB">
        <w:rPr>
          <w:rFonts w:ascii="Robot" w:eastAsia="Times New Roman" w:hAnsi="Robot" w:cs="Times New Roman"/>
        </w:rPr>
        <w:t xml:space="preserve"> </w:t>
      </w:r>
      <w:r w:rsidRPr="004F0ADB">
        <w:rPr>
          <w:rFonts w:ascii="Robot" w:eastAsia="Times New Roman" w:hAnsi="Robot" w:cs="Times New Roman"/>
        </w:rPr>
        <w:t xml:space="preserve">Computer Science from </w:t>
      </w:r>
      <w:r w:rsidR="00CD1E81" w:rsidRPr="004F0ADB">
        <w:rPr>
          <w:rFonts w:ascii="Robot" w:eastAsia="Times New Roman" w:hAnsi="Robot" w:cs="Times New Roman"/>
        </w:rPr>
        <w:t>NDS</w:t>
      </w:r>
      <w:r w:rsidR="000D5D84" w:rsidRPr="004F0ADB">
        <w:rPr>
          <w:rFonts w:ascii="Robot" w:eastAsia="Times New Roman" w:hAnsi="Robot" w:cs="Times New Roman"/>
        </w:rPr>
        <w:t>U</w:t>
      </w:r>
      <w:r w:rsidRPr="004F0ADB">
        <w:rPr>
          <w:rFonts w:ascii="Robot" w:eastAsia="Times New Roman" w:hAnsi="Robot" w:cs="Times New Roman"/>
        </w:rPr>
        <w:t xml:space="preserve"> </w:t>
      </w:r>
      <w:r w:rsidR="002E55B8" w:rsidRPr="004F0ADB">
        <w:rPr>
          <w:rFonts w:ascii="Robot" w:eastAsia="Times New Roman" w:hAnsi="Robot" w:cs="Times New Roman"/>
        </w:rPr>
        <w:t xml:space="preserve">has been </w:t>
      </w:r>
      <w:r w:rsidRPr="004F0ADB">
        <w:rPr>
          <w:rFonts w:ascii="Robot" w:eastAsia="Times New Roman" w:hAnsi="Robot" w:cs="Times New Roman"/>
        </w:rPr>
        <w:t xml:space="preserve">instrumental to </w:t>
      </w:r>
      <w:r w:rsidR="002E55B8" w:rsidRPr="004F0ADB">
        <w:rPr>
          <w:rFonts w:ascii="Robot" w:eastAsia="Times New Roman" w:hAnsi="Robot" w:cs="Times New Roman"/>
        </w:rPr>
        <w:t>developing my statistical and data analysis skills</w:t>
      </w:r>
      <w:r w:rsidRPr="004F0ADB">
        <w:rPr>
          <w:rFonts w:ascii="Robot" w:eastAsia="Times New Roman" w:hAnsi="Robot" w:cs="Times New Roman"/>
        </w:rPr>
        <w:t>.</w:t>
      </w:r>
      <w:r w:rsidR="002E55B8" w:rsidRPr="004F0ADB">
        <w:rPr>
          <w:rFonts w:ascii="Robot" w:eastAsia="Times New Roman" w:hAnsi="Robot" w:cs="Times New Roman"/>
        </w:rPr>
        <w:t xml:space="preserve"> Using MySQL, </w:t>
      </w:r>
      <w:r w:rsidR="009F7347" w:rsidRPr="004F0ADB">
        <w:rPr>
          <w:rFonts w:ascii="Robot" w:eastAsia="Times New Roman" w:hAnsi="Robot" w:cs="Times New Roman"/>
        </w:rPr>
        <w:t>and Java</w:t>
      </w:r>
      <w:r w:rsidR="002E55B8" w:rsidRPr="004F0ADB">
        <w:rPr>
          <w:rFonts w:ascii="Robot" w:eastAsia="Times New Roman" w:hAnsi="Robot" w:cs="Times New Roman"/>
        </w:rPr>
        <w:t xml:space="preserve">, I have </w:t>
      </w:r>
      <w:r w:rsidR="009F7347" w:rsidRPr="004F0ADB">
        <w:rPr>
          <w:rFonts w:ascii="Robot" w:eastAsia="Times New Roman" w:hAnsi="Robot" w:cs="Times New Roman"/>
        </w:rPr>
        <w:t xml:space="preserve">assisted in the </w:t>
      </w:r>
      <w:r w:rsidR="002E55B8" w:rsidRPr="004F0ADB">
        <w:rPr>
          <w:rFonts w:ascii="Robot" w:eastAsia="Times New Roman" w:hAnsi="Robot" w:cs="Times New Roman"/>
        </w:rPr>
        <w:t>design</w:t>
      </w:r>
      <w:r w:rsidR="009F7347" w:rsidRPr="004F0ADB">
        <w:rPr>
          <w:rFonts w:ascii="Robot" w:eastAsia="Times New Roman" w:hAnsi="Robot" w:cs="Times New Roman"/>
        </w:rPr>
        <w:t xml:space="preserve"> of</w:t>
      </w:r>
      <w:r w:rsidR="002E55B8" w:rsidRPr="004F0ADB">
        <w:rPr>
          <w:rFonts w:ascii="Robot" w:eastAsia="Times New Roman" w:hAnsi="Robot" w:cs="Times New Roman"/>
        </w:rPr>
        <w:t xml:space="preserve"> over </w:t>
      </w:r>
      <w:r w:rsidR="009F7347" w:rsidRPr="004F0ADB">
        <w:rPr>
          <w:rFonts w:ascii="Robot" w:eastAsia="Times New Roman" w:hAnsi="Robot" w:cs="Times New Roman"/>
        </w:rPr>
        <w:t xml:space="preserve">two </w:t>
      </w:r>
      <w:r w:rsidR="002E55B8" w:rsidRPr="004F0ADB">
        <w:rPr>
          <w:rFonts w:ascii="Robot" w:eastAsia="Times New Roman" w:hAnsi="Robot" w:cs="Times New Roman"/>
        </w:rPr>
        <w:t xml:space="preserve">complex data analysis systems to support </w:t>
      </w:r>
      <w:r w:rsidR="009F7347" w:rsidRPr="004F0ADB">
        <w:rPr>
          <w:rFonts w:ascii="Robot" w:eastAsia="Times New Roman" w:hAnsi="Robot" w:cs="Times New Roman"/>
        </w:rPr>
        <w:t xml:space="preserve">BI </w:t>
      </w:r>
      <w:r w:rsidR="002E55B8" w:rsidRPr="004F0ADB">
        <w:rPr>
          <w:rFonts w:ascii="Robot" w:eastAsia="Times New Roman" w:hAnsi="Robot" w:cs="Times New Roman"/>
        </w:rPr>
        <w:t xml:space="preserve">projects, ensuring the clients query needs are met in a </w:t>
      </w:r>
      <w:r w:rsidR="009F7347" w:rsidRPr="004F0ADB">
        <w:rPr>
          <w:rFonts w:ascii="Robot" w:eastAsia="Times New Roman" w:hAnsi="Robot" w:cs="Times New Roman"/>
        </w:rPr>
        <w:t>user-friendly</w:t>
      </w:r>
      <w:r w:rsidR="002E55B8" w:rsidRPr="004F0ADB">
        <w:rPr>
          <w:rFonts w:ascii="Robot" w:eastAsia="Times New Roman" w:hAnsi="Robot" w:cs="Times New Roman"/>
        </w:rPr>
        <w:t xml:space="preserve"> fashion. </w:t>
      </w:r>
    </w:p>
    <w:p w14:paraId="2A4335BE" w14:textId="59201141" w:rsidR="002E55B8" w:rsidRPr="004F0ADB" w:rsidRDefault="002E55B8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As a certified Project Management Professional, I have incorporated human design and end user satisfaction into all elements of my work. This has helped me participate in development of over </w:t>
      </w:r>
      <w:r w:rsidR="009F7347" w:rsidRPr="004F0ADB">
        <w:rPr>
          <w:rFonts w:ascii="Robot" w:eastAsia="Times New Roman" w:hAnsi="Robot" w:cs="Times New Roman"/>
        </w:rPr>
        <w:t>Two p</w:t>
      </w:r>
      <w:r w:rsidRPr="004F0ADB">
        <w:rPr>
          <w:rFonts w:ascii="Robot" w:eastAsia="Times New Roman" w:hAnsi="Robot" w:cs="Times New Roman"/>
        </w:rPr>
        <w:t>roject</w:t>
      </w:r>
      <w:r w:rsidR="009F7347" w:rsidRPr="004F0ADB">
        <w:rPr>
          <w:rFonts w:ascii="Robot" w:eastAsia="Times New Roman" w:hAnsi="Robot" w:cs="Times New Roman"/>
        </w:rPr>
        <w:t>s</w:t>
      </w:r>
      <w:r w:rsidRPr="004F0ADB">
        <w:rPr>
          <w:rFonts w:ascii="Robot" w:eastAsia="Times New Roman" w:hAnsi="Robot" w:cs="Times New Roman"/>
        </w:rPr>
        <w:t xml:space="preserve"> designs and liaise with clients to ensure they are satisfied throughout the project life cycle. </w:t>
      </w:r>
    </w:p>
    <w:p w14:paraId="34CD59DB" w14:textId="6B72D9D4" w:rsidR="002E55B8" w:rsidRPr="004F0ADB" w:rsidRDefault="002E55B8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As wider background, </w:t>
      </w:r>
      <w:r w:rsidR="00CD1E81" w:rsidRPr="004F0ADB">
        <w:rPr>
          <w:rFonts w:ascii="Robot" w:eastAsia="Times New Roman" w:hAnsi="Robot" w:cs="Times New Roman"/>
        </w:rPr>
        <w:t xml:space="preserve">I have also worked in </w:t>
      </w:r>
      <w:r w:rsidRPr="004F0ADB">
        <w:rPr>
          <w:rFonts w:ascii="Robot" w:eastAsia="Times New Roman" w:hAnsi="Robot" w:cs="Times New Roman"/>
        </w:rPr>
        <w:t xml:space="preserve">various </w:t>
      </w:r>
      <w:r w:rsidR="00CD1E81" w:rsidRPr="004F0ADB">
        <w:rPr>
          <w:rFonts w:ascii="Robot" w:eastAsia="Times New Roman" w:hAnsi="Robot" w:cs="Times New Roman"/>
        </w:rPr>
        <w:t xml:space="preserve">IT </w:t>
      </w:r>
      <w:r w:rsidR="00EB59B2" w:rsidRPr="004F0ADB">
        <w:rPr>
          <w:rFonts w:ascii="Robot" w:eastAsia="Times New Roman" w:hAnsi="Robot" w:cs="Times New Roman"/>
        </w:rPr>
        <w:t>System</w:t>
      </w:r>
      <w:r w:rsidRPr="004F0ADB">
        <w:rPr>
          <w:rFonts w:ascii="Robot" w:eastAsia="Times New Roman" w:hAnsi="Robot" w:cs="Times New Roman"/>
        </w:rPr>
        <w:t>s development and</w:t>
      </w:r>
      <w:r w:rsidR="00EB59B2" w:rsidRPr="004F0ADB">
        <w:rPr>
          <w:rFonts w:ascii="Robot" w:eastAsia="Times New Roman" w:hAnsi="Robot" w:cs="Times New Roman"/>
        </w:rPr>
        <w:t xml:space="preserve"> </w:t>
      </w:r>
      <w:r w:rsidRPr="004F0ADB">
        <w:rPr>
          <w:rFonts w:ascii="Robot" w:eastAsia="Times New Roman" w:hAnsi="Robot" w:cs="Times New Roman"/>
        </w:rPr>
        <w:t xml:space="preserve">administration roles as well as </w:t>
      </w:r>
      <w:r w:rsidR="00EB59B2" w:rsidRPr="004F0ADB">
        <w:rPr>
          <w:rFonts w:ascii="Robot" w:eastAsia="Times New Roman" w:hAnsi="Robot" w:cs="Times New Roman"/>
        </w:rPr>
        <w:t xml:space="preserve">IT </w:t>
      </w:r>
      <w:r w:rsidR="00CD1E81" w:rsidRPr="004F0ADB">
        <w:rPr>
          <w:rFonts w:ascii="Robot" w:eastAsia="Times New Roman" w:hAnsi="Robot" w:cs="Times New Roman"/>
        </w:rPr>
        <w:t>Project Coordinator</w:t>
      </w:r>
      <w:r w:rsidR="00EB59B2" w:rsidRPr="004F0ADB">
        <w:rPr>
          <w:rFonts w:ascii="Robot" w:eastAsia="Times New Roman" w:hAnsi="Robot" w:cs="Times New Roman"/>
        </w:rPr>
        <w:t xml:space="preserve"> </w:t>
      </w:r>
      <w:r w:rsidRPr="004F0ADB">
        <w:rPr>
          <w:rFonts w:ascii="Robot" w:eastAsia="Times New Roman" w:hAnsi="Robot" w:cs="Times New Roman"/>
        </w:rPr>
        <w:t xml:space="preserve">in Afghanistan, namely </w:t>
      </w:r>
      <w:r w:rsidR="00EB59B2" w:rsidRPr="004F0ADB">
        <w:rPr>
          <w:rFonts w:ascii="Robot" w:eastAsia="Times New Roman" w:hAnsi="Robot" w:cs="Times New Roman"/>
        </w:rPr>
        <w:t>with</w:t>
      </w:r>
      <w:r w:rsidRPr="004F0ADB">
        <w:rPr>
          <w:rFonts w:ascii="Robot" w:eastAsia="Times New Roman" w:hAnsi="Robot" w:cs="Times New Roman"/>
        </w:rPr>
        <w:t xml:space="preserve"> the </w:t>
      </w:r>
      <w:r w:rsidR="00EB59B2" w:rsidRPr="004F0ADB">
        <w:rPr>
          <w:rFonts w:ascii="Robot" w:eastAsia="Times New Roman" w:hAnsi="Robot" w:cs="Times New Roman"/>
        </w:rPr>
        <w:t>US Embassy and United Nations</w:t>
      </w:r>
      <w:r w:rsidRPr="004F0ADB">
        <w:rPr>
          <w:rFonts w:ascii="Robot" w:eastAsia="Times New Roman" w:hAnsi="Robot" w:cs="Times New Roman"/>
        </w:rPr>
        <w:t xml:space="preserve"> Country Headquarters</w:t>
      </w:r>
      <w:r w:rsidR="00EB59B2" w:rsidRPr="004F0ADB">
        <w:rPr>
          <w:rFonts w:ascii="Robot" w:eastAsia="Times New Roman" w:hAnsi="Robot" w:cs="Times New Roman"/>
        </w:rPr>
        <w:t>.</w:t>
      </w:r>
      <w:r w:rsidR="00CD1E81" w:rsidRPr="004F0ADB">
        <w:rPr>
          <w:rFonts w:ascii="Robot" w:eastAsia="Times New Roman" w:hAnsi="Robot" w:cs="Times New Roman"/>
        </w:rPr>
        <w:t xml:space="preserve"> </w:t>
      </w:r>
    </w:p>
    <w:p w14:paraId="3EEE8621" w14:textId="317F68CB" w:rsidR="00E50830" w:rsidRPr="004F0ADB" w:rsidRDefault="002E55B8" w:rsidP="00C230ED">
      <w:pPr>
        <w:shd w:val="clear" w:color="auto" w:fill="FDFDFD"/>
        <w:spacing w:after="225" w:line="294" w:lineRule="atLeast"/>
        <w:rPr>
          <w:rFonts w:ascii="Robot" w:eastAsia="Times New Roman" w:hAnsi="Robot" w:cs="Times New Roman"/>
        </w:rPr>
      </w:pPr>
      <w:r w:rsidRPr="004F0ADB">
        <w:rPr>
          <w:rFonts w:ascii="Robot" w:eastAsia="Times New Roman" w:hAnsi="Robot" w:cs="Times New Roman"/>
        </w:rPr>
        <w:t xml:space="preserve">My wide-ranging </w:t>
      </w:r>
      <w:r w:rsidR="00C230ED" w:rsidRPr="004F0ADB">
        <w:rPr>
          <w:rFonts w:ascii="Robot" w:eastAsia="Times New Roman" w:hAnsi="Robot" w:cs="Times New Roman"/>
        </w:rPr>
        <w:t xml:space="preserve">experience </w:t>
      </w:r>
      <w:r w:rsidRPr="004F0ADB">
        <w:rPr>
          <w:rFonts w:ascii="Robot" w:eastAsia="Times New Roman" w:hAnsi="Robot" w:cs="Times New Roman"/>
        </w:rPr>
        <w:t xml:space="preserve">and </w:t>
      </w:r>
      <w:r w:rsidR="00C230ED" w:rsidRPr="004F0ADB">
        <w:rPr>
          <w:rFonts w:ascii="Robot" w:eastAsia="Times New Roman" w:hAnsi="Robot" w:cs="Times New Roman"/>
        </w:rPr>
        <w:t xml:space="preserve">my educational background </w:t>
      </w:r>
      <w:r w:rsidR="00EB59B2" w:rsidRPr="004F0ADB">
        <w:rPr>
          <w:rFonts w:ascii="Robot" w:eastAsia="Times New Roman" w:hAnsi="Robot" w:cs="Times New Roman"/>
        </w:rPr>
        <w:t xml:space="preserve">in </w:t>
      </w:r>
      <w:r w:rsidR="00CD0A52" w:rsidRPr="004F0ADB">
        <w:rPr>
          <w:rFonts w:ascii="Robot" w:eastAsia="Times New Roman" w:hAnsi="Robot" w:cs="Times New Roman"/>
        </w:rPr>
        <w:t>computer science, business</w:t>
      </w:r>
      <w:r w:rsidR="00EB59B2" w:rsidRPr="004F0ADB">
        <w:rPr>
          <w:rFonts w:ascii="Robot" w:eastAsia="Times New Roman" w:hAnsi="Robot" w:cs="Times New Roman"/>
        </w:rPr>
        <w:t xml:space="preserve">, programming, and project management </w:t>
      </w:r>
      <w:r w:rsidR="00C230ED" w:rsidRPr="004F0ADB">
        <w:rPr>
          <w:rFonts w:ascii="Robot" w:eastAsia="Times New Roman" w:hAnsi="Robot" w:cs="Times New Roman"/>
        </w:rPr>
        <w:t xml:space="preserve">make me a </w:t>
      </w:r>
      <w:r w:rsidR="00E50830" w:rsidRPr="004F0ADB">
        <w:rPr>
          <w:rFonts w:ascii="Robot" w:eastAsia="Times New Roman" w:hAnsi="Robot" w:cs="Times New Roman"/>
        </w:rPr>
        <w:t xml:space="preserve">great </w:t>
      </w:r>
      <w:r w:rsidR="00C230ED" w:rsidRPr="004F0ADB">
        <w:rPr>
          <w:rFonts w:ascii="Robot" w:eastAsia="Times New Roman" w:hAnsi="Robot" w:cs="Times New Roman"/>
        </w:rPr>
        <w:t xml:space="preserve">fit for </w:t>
      </w:r>
      <w:r w:rsidR="00E50830" w:rsidRPr="004F0ADB">
        <w:rPr>
          <w:rFonts w:ascii="Robot" w:eastAsia="Times New Roman" w:hAnsi="Robot" w:cs="Times New Roman"/>
        </w:rPr>
        <w:t>the Business System Analyst</w:t>
      </w:r>
      <w:r w:rsidR="00EB59B2" w:rsidRPr="004F0ADB">
        <w:rPr>
          <w:rFonts w:ascii="Robot" w:eastAsia="Times New Roman" w:hAnsi="Robot" w:cs="Times New Roman"/>
        </w:rPr>
        <w:t>.</w:t>
      </w:r>
      <w:r w:rsidR="00E50830" w:rsidRPr="004F0ADB">
        <w:rPr>
          <w:rFonts w:ascii="Robot" w:eastAsia="Times New Roman" w:hAnsi="Robot" w:cs="Times New Roman"/>
        </w:rPr>
        <w:t xml:space="preserve"> More importantly, my commitment to results, and my excellent interpersonal skills enable me to put my skills and experience to great effect. </w:t>
      </w:r>
    </w:p>
    <w:p w14:paraId="7BBF57AE" w14:textId="79814B3C" w:rsidR="00C230ED" w:rsidRPr="004F0ADB" w:rsidRDefault="00E50830" w:rsidP="009F7347">
      <w:pPr>
        <w:shd w:val="clear" w:color="auto" w:fill="FDFDFD"/>
        <w:spacing w:after="225" w:line="294" w:lineRule="atLeast"/>
        <w:rPr>
          <w:rFonts w:ascii="Robot" w:hAnsi="Robot" w:cs="Calibri"/>
        </w:rPr>
      </w:pPr>
      <w:r w:rsidRPr="004F0ADB">
        <w:rPr>
          <w:rFonts w:ascii="Robot" w:eastAsia="Times New Roman" w:hAnsi="Robot" w:cs="Times New Roman"/>
        </w:rPr>
        <w:t xml:space="preserve">I would very much welcome an opportunity to further discuss the role and my qualities for leading it. </w:t>
      </w:r>
    </w:p>
    <w:p w14:paraId="7693A053" w14:textId="77777777" w:rsidR="00C230ED" w:rsidRPr="004F0ADB" w:rsidRDefault="00C230ED" w:rsidP="00C230ED">
      <w:pPr>
        <w:pStyle w:val="NormalWeb"/>
        <w:shd w:val="clear" w:color="auto" w:fill="FFFFFF"/>
        <w:spacing w:before="0" w:beforeAutospacing="0" w:after="150" w:afterAutospacing="0"/>
        <w:rPr>
          <w:rFonts w:ascii="Robot" w:hAnsi="Robot" w:cs="Calibri"/>
          <w:sz w:val="20"/>
          <w:szCs w:val="20"/>
        </w:rPr>
      </w:pPr>
    </w:p>
    <w:p w14:paraId="187A8292" w14:textId="77777777" w:rsidR="00C230ED" w:rsidRPr="004F0ADB" w:rsidRDefault="00C230ED" w:rsidP="00C230ED">
      <w:pPr>
        <w:pStyle w:val="NormalWeb"/>
        <w:shd w:val="clear" w:color="auto" w:fill="FFFFFF"/>
        <w:spacing w:before="0" w:beforeAutospacing="0" w:after="15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>Respectfully,</w:t>
      </w:r>
    </w:p>
    <w:p w14:paraId="2EEFDC9A" w14:textId="4CE3F6C7" w:rsidR="00C230ED" w:rsidRPr="004F0ADB" w:rsidRDefault="00C230ED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 w:cs="Calibri"/>
          <w:sz w:val="20"/>
          <w:szCs w:val="20"/>
        </w:rPr>
      </w:pPr>
      <w:r w:rsidRPr="004F0ADB">
        <w:rPr>
          <w:rFonts w:ascii="Robot" w:hAnsi="Robot" w:cs="Calibri"/>
          <w:sz w:val="20"/>
          <w:szCs w:val="20"/>
        </w:rPr>
        <w:t xml:space="preserve">Mir Housainee </w:t>
      </w:r>
    </w:p>
    <w:p w14:paraId="607F0004" w14:textId="68CC6DB5" w:rsidR="005B5FCE" w:rsidRPr="004F0ADB" w:rsidRDefault="00E50830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/>
          <w:sz w:val="20"/>
          <w:szCs w:val="20"/>
        </w:rPr>
      </w:pPr>
      <w:r w:rsidRPr="004F0ADB">
        <w:rPr>
          <w:rFonts w:ascii="Robot" w:hAnsi="Robot"/>
          <w:sz w:val="20"/>
          <w:szCs w:val="20"/>
        </w:rPr>
        <w:t>+1(914)-582-4515</w:t>
      </w:r>
    </w:p>
    <w:p w14:paraId="2A2D5F27" w14:textId="482687D3" w:rsidR="003A6FF8" w:rsidRPr="004F0ADB" w:rsidRDefault="00E50830" w:rsidP="004F0ADB">
      <w:pPr>
        <w:pStyle w:val="NormalWeb"/>
        <w:shd w:val="clear" w:color="auto" w:fill="FFFFFF"/>
        <w:spacing w:before="0" w:beforeAutospacing="0" w:after="0" w:afterAutospacing="0"/>
        <w:rPr>
          <w:rFonts w:ascii="Robot" w:hAnsi="Robot"/>
          <w:sz w:val="20"/>
          <w:szCs w:val="20"/>
        </w:rPr>
      </w:pPr>
      <w:r w:rsidRPr="004F0ADB">
        <w:rPr>
          <w:rFonts w:ascii="Robot" w:hAnsi="Robot"/>
          <w:sz w:val="20"/>
          <w:szCs w:val="20"/>
        </w:rPr>
        <w:t>Email</w:t>
      </w:r>
      <w:r w:rsidR="004F0ADB" w:rsidRPr="004F0ADB">
        <w:rPr>
          <w:rFonts w:ascii="Robot" w:hAnsi="Robot"/>
          <w:sz w:val="20"/>
          <w:szCs w:val="20"/>
        </w:rPr>
        <w:t xml:space="preserve">: </w:t>
      </w:r>
      <w:hyperlink r:id="rId5" w:history="1">
        <w:r w:rsidR="004F0ADB" w:rsidRPr="004F0ADB">
          <w:rPr>
            <w:rStyle w:val="Hyperlink"/>
            <w:rFonts w:ascii="Robot" w:hAnsi="Robot"/>
            <w:color w:val="auto"/>
            <w:sz w:val="20"/>
            <w:szCs w:val="20"/>
          </w:rPr>
          <w:t>mirhousainee@gmail.com</w:t>
        </w:r>
      </w:hyperlink>
    </w:p>
    <w:sectPr w:rsidR="003A6FF8" w:rsidRPr="004F0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ED"/>
    <w:rsid w:val="000D5D84"/>
    <w:rsid w:val="00266128"/>
    <w:rsid w:val="002A1DC0"/>
    <w:rsid w:val="002E55B8"/>
    <w:rsid w:val="00334CA5"/>
    <w:rsid w:val="003C1C5F"/>
    <w:rsid w:val="004F0ADB"/>
    <w:rsid w:val="005B5FCE"/>
    <w:rsid w:val="005C309B"/>
    <w:rsid w:val="005F231A"/>
    <w:rsid w:val="005F3E93"/>
    <w:rsid w:val="00624576"/>
    <w:rsid w:val="0069775B"/>
    <w:rsid w:val="006D46BA"/>
    <w:rsid w:val="008759B3"/>
    <w:rsid w:val="009F6EED"/>
    <w:rsid w:val="009F7347"/>
    <w:rsid w:val="00AB4AA7"/>
    <w:rsid w:val="00C230ED"/>
    <w:rsid w:val="00CD0A52"/>
    <w:rsid w:val="00CD1E81"/>
    <w:rsid w:val="00E50830"/>
    <w:rsid w:val="00EB59B2"/>
    <w:rsid w:val="00E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E93A"/>
  <w15:chartTrackingRefBased/>
  <w15:docId w15:val="{706F43E7-FF2A-4AA9-AD7E-2E5636A8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4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C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0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026">
          <w:blockQuote w:val="1"/>
          <w:marLeft w:val="-345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508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89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84">
          <w:blockQuote w:val="1"/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rhousaine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CD32-BA42-4173-899D-DAD47E7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ainee, Mir Mohammad Firooz</dc:creator>
  <cp:keywords/>
  <dc:description/>
  <cp:lastModifiedBy>Mir Mohammad Firooz Housainee</cp:lastModifiedBy>
  <cp:revision>2</cp:revision>
  <dcterms:created xsi:type="dcterms:W3CDTF">2019-07-17T01:53:00Z</dcterms:created>
  <dcterms:modified xsi:type="dcterms:W3CDTF">2019-07-17T01:53:00Z</dcterms:modified>
</cp:coreProperties>
</file>